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114" w14:textId="3EC6CEFF" w:rsidR="00620A82" w:rsidRPr="00B57A1D" w:rsidRDefault="00AC4122" w:rsidP="00E56BDE">
      <w:pPr>
        <w:pStyle w:val="a4"/>
        <w:ind w:left="0"/>
        <w:jc w:val="center"/>
        <w:rPr>
          <w:b/>
          <w:bCs/>
          <w:spacing w:val="-2"/>
          <w:sz w:val="22"/>
          <w:szCs w:val="22"/>
        </w:rPr>
      </w:pPr>
      <w:r>
        <w:rPr>
          <w:rFonts w:hint="eastAsia"/>
          <w:b/>
          <w:bCs/>
          <w:spacing w:val="-2"/>
          <w:sz w:val="22"/>
          <w:szCs w:val="22"/>
        </w:rPr>
        <w:t>ＥＣ強化</w:t>
      </w:r>
      <w:r w:rsidR="002812E4" w:rsidRPr="00B57A1D">
        <w:rPr>
          <w:rFonts w:hint="eastAsia"/>
          <w:b/>
          <w:bCs/>
          <w:spacing w:val="-2"/>
          <w:sz w:val="22"/>
          <w:szCs w:val="22"/>
        </w:rPr>
        <w:t>支援金事業計画書</w:t>
      </w:r>
    </w:p>
    <w:p w14:paraId="36F31F9B" w14:textId="77777777" w:rsidR="002812E4" w:rsidRDefault="002812E4" w:rsidP="00E56BDE">
      <w:pPr>
        <w:pStyle w:val="a4"/>
        <w:ind w:left="0"/>
        <w:jc w:val="center"/>
        <w:rPr>
          <w:spacing w:val="-2"/>
          <w:sz w:val="22"/>
          <w:szCs w:val="22"/>
        </w:rPr>
      </w:pPr>
    </w:p>
    <w:p w14:paraId="25FE5F3E" w14:textId="77777777" w:rsidR="00D2651A" w:rsidRPr="002812E4" w:rsidRDefault="00D2651A" w:rsidP="00E56BDE">
      <w:pPr>
        <w:pStyle w:val="a4"/>
        <w:ind w:left="0"/>
        <w:jc w:val="center"/>
        <w:rPr>
          <w:spacing w:val="-2"/>
          <w:sz w:val="22"/>
          <w:szCs w:val="22"/>
        </w:rPr>
      </w:pPr>
    </w:p>
    <w:p w14:paraId="67A2CCE2" w14:textId="50C2B979" w:rsidR="00F931B3" w:rsidRPr="00B57A1D" w:rsidRDefault="002812E4" w:rsidP="00E56BDE">
      <w:pPr>
        <w:pStyle w:val="a4"/>
        <w:ind w:left="0"/>
        <w:rPr>
          <w:b/>
          <w:bCs/>
          <w:sz w:val="22"/>
          <w:szCs w:val="22"/>
        </w:rPr>
      </w:pPr>
      <w:r w:rsidRPr="00B57A1D">
        <w:rPr>
          <w:b/>
          <w:bCs/>
          <w:spacing w:val="-4"/>
          <w:w w:val="105"/>
          <w:sz w:val="22"/>
          <w:szCs w:val="22"/>
        </w:rPr>
        <w:t>１ 取扱商品情報</w:t>
      </w:r>
    </w:p>
    <w:tbl>
      <w:tblPr>
        <w:tblStyle w:val="TableNormal"/>
        <w:tblW w:w="992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4926"/>
      </w:tblGrid>
      <w:tr w:rsidR="00F931B3" w:rsidRPr="000F628F" w14:paraId="6CDF8E0D" w14:textId="77777777" w:rsidTr="00493C4D">
        <w:trPr>
          <w:trHeight w:val="356"/>
        </w:trPr>
        <w:tc>
          <w:tcPr>
            <w:tcW w:w="4997" w:type="dxa"/>
            <w:vAlign w:val="center"/>
          </w:tcPr>
          <w:p w14:paraId="3375D487" w14:textId="77777777" w:rsidR="00F931B3" w:rsidRPr="000F628F" w:rsidRDefault="002812E4" w:rsidP="00E56BDE">
            <w:pPr>
              <w:pStyle w:val="TableParagraph"/>
              <w:ind w:left="0"/>
              <w:jc w:val="center"/>
            </w:pPr>
            <w:r w:rsidRPr="000F628F">
              <w:t>取扱商品点数（型数</w:t>
            </w:r>
            <w:r w:rsidRPr="000F628F">
              <w:rPr>
                <w:spacing w:val="-10"/>
              </w:rPr>
              <w:t>）</w:t>
            </w:r>
          </w:p>
        </w:tc>
        <w:tc>
          <w:tcPr>
            <w:tcW w:w="4926" w:type="dxa"/>
            <w:vAlign w:val="center"/>
          </w:tcPr>
          <w:p w14:paraId="4A6702B4" w14:textId="77777777" w:rsidR="00F931B3" w:rsidRPr="000F628F" w:rsidRDefault="002812E4" w:rsidP="00E56BDE">
            <w:pPr>
              <w:pStyle w:val="TableParagraph"/>
              <w:ind w:left="0"/>
              <w:jc w:val="center"/>
            </w:pPr>
            <w:r w:rsidRPr="000F628F">
              <w:rPr>
                <w:spacing w:val="-2"/>
              </w:rPr>
              <w:t>サイズ展開</w:t>
            </w:r>
          </w:p>
        </w:tc>
      </w:tr>
      <w:tr w:rsidR="00F931B3" w:rsidRPr="000F628F" w14:paraId="6CCC67DA" w14:textId="77777777" w:rsidTr="007B15E1">
        <w:trPr>
          <w:trHeight w:val="850"/>
        </w:trPr>
        <w:tc>
          <w:tcPr>
            <w:tcW w:w="4997" w:type="dxa"/>
          </w:tcPr>
          <w:p w14:paraId="575980AF" w14:textId="50BB84B4" w:rsidR="00F931B3" w:rsidRPr="000F628F" w:rsidRDefault="00F931B3" w:rsidP="00E56BDE">
            <w:pPr>
              <w:pStyle w:val="TableParagraph"/>
              <w:ind w:left="0"/>
              <w:jc w:val="both"/>
            </w:pPr>
          </w:p>
        </w:tc>
        <w:tc>
          <w:tcPr>
            <w:tcW w:w="4926" w:type="dxa"/>
          </w:tcPr>
          <w:p w14:paraId="1FAA8C13" w14:textId="6BFFD5D7" w:rsidR="00F931B3" w:rsidRPr="000F628F" w:rsidRDefault="00F931B3" w:rsidP="00E56BDE">
            <w:pPr>
              <w:pStyle w:val="TableParagraph"/>
              <w:ind w:left="0"/>
            </w:pPr>
          </w:p>
        </w:tc>
      </w:tr>
    </w:tbl>
    <w:p w14:paraId="463EE98A" w14:textId="77777777" w:rsidR="0037470F" w:rsidRPr="000F628F" w:rsidRDefault="0037470F" w:rsidP="00E56BDE"/>
    <w:p w14:paraId="78B903D0" w14:textId="64EB19FA" w:rsidR="00F931B3" w:rsidRDefault="002812E4" w:rsidP="00E56BDE">
      <w:pPr>
        <w:rPr>
          <w:b/>
          <w:bCs/>
          <w:spacing w:val="-10"/>
        </w:rPr>
      </w:pPr>
      <w:r w:rsidRPr="00B57A1D">
        <w:rPr>
          <w:b/>
          <w:bCs/>
        </w:rPr>
        <w:t>２</w:t>
      </w:r>
      <w:r w:rsidR="0049451C">
        <w:rPr>
          <w:rFonts w:hint="eastAsia"/>
          <w:b/>
          <w:bCs/>
        </w:rPr>
        <w:t xml:space="preserve"> </w:t>
      </w:r>
      <w:r w:rsidRPr="00B57A1D">
        <w:rPr>
          <w:b/>
          <w:bCs/>
        </w:rPr>
        <w:t>公式HP／SNSアカウント等（取扱商品が確認できるHPのURL、Instagramアカウント等</w:t>
      </w:r>
      <w:r w:rsidRPr="00B57A1D">
        <w:rPr>
          <w:b/>
          <w:bCs/>
          <w:spacing w:val="-10"/>
        </w:rPr>
        <w:t>）</w:t>
      </w:r>
    </w:p>
    <w:tbl>
      <w:tblPr>
        <w:tblStyle w:val="a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797"/>
      </w:tblGrid>
      <w:tr w:rsidR="00493C4D" w14:paraId="4DC980F6" w14:textId="77777777" w:rsidTr="00493C4D">
        <w:trPr>
          <w:trHeight w:val="37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3B24A" w14:textId="54E8E8C1" w:rsidR="00493C4D" w:rsidRDefault="00493C4D" w:rsidP="00847AEA">
            <w:pPr>
              <w:rPr>
                <w:b/>
                <w:bCs/>
              </w:rPr>
            </w:pPr>
            <w:r w:rsidRPr="000F628F">
              <w:t>【公式HP</w:t>
            </w:r>
            <w:r w:rsidRPr="000F628F">
              <w:rPr>
                <w:spacing w:val="-10"/>
              </w:rPr>
              <w:t>】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07B85D0" w14:textId="44DEC0F0" w:rsidR="00493C4D" w:rsidRDefault="00493C4D" w:rsidP="00493C4D">
            <w:pPr>
              <w:jc w:val="both"/>
              <w:rPr>
                <w:b/>
                <w:bCs/>
              </w:rPr>
            </w:pPr>
          </w:p>
        </w:tc>
      </w:tr>
      <w:tr w:rsidR="00493C4D" w14:paraId="7119C0AC" w14:textId="77777777" w:rsidTr="00493C4D">
        <w:trPr>
          <w:trHeight w:val="41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535B5" w14:textId="4D7D652F" w:rsidR="00493C4D" w:rsidRDefault="00493C4D" w:rsidP="00493C4D">
            <w:pPr>
              <w:jc w:val="both"/>
              <w:rPr>
                <w:b/>
                <w:bCs/>
              </w:rPr>
            </w:pPr>
            <w:r w:rsidRPr="000F628F">
              <w:t>【SNS</w:t>
            </w:r>
            <w:r w:rsidRPr="000F628F">
              <w:rPr>
                <w:spacing w:val="-2"/>
              </w:rPr>
              <w:t>アカウント</w:t>
            </w:r>
            <w:r>
              <w:rPr>
                <w:spacing w:val="-2"/>
              </w:rPr>
              <w:t>】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A4083" w14:textId="309C7EF8" w:rsidR="00493C4D" w:rsidRDefault="00493C4D" w:rsidP="00493C4D">
            <w:pPr>
              <w:jc w:val="both"/>
              <w:rPr>
                <w:b/>
                <w:bCs/>
              </w:rPr>
            </w:pPr>
          </w:p>
        </w:tc>
      </w:tr>
    </w:tbl>
    <w:p w14:paraId="4F32A352" w14:textId="77777777" w:rsidR="00493C4D" w:rsidRPr="00B57A1D" w:rsidRDefault="00493C4D" w:rsidP="00E56BDE">
      <w:pPr>
        <w:rPr>
          <w:b/>
          <w:bCs/>
        </w:rPr>
      </w:pPr>
    </w:p>
    <w:p w14:paraId="7BB0E3EF" w14:textId="76922E9E" w:rsidR="00B367F7" w:rsidRPr="00B57A1D" w:rsidRDefault="002812E4" w:rsidP="00E56BDE">
      <w:pPr>
        <w:rPr>
          <w:b/>
          <w:bCs/>
          <w:spacing w:val="-4"/>
          <w:w w:val="105"/>
        </w:rPr>
      </w:pPr>
      <w:r w:rsidRPr="00B57A1D">
        <w:rPr>
          <w:b/>
          <w:bCs/>
          <w:spacing w:val="-4"/>
          <w:w w:val="105"/>
        </w:rPr>
        <w:t>３ 取引先情報</w:t>
      </w:r>
    </w:p>
    <w:p w14:paraId="13D39A1A" w14:textId="0C36F4F8" w:rsidR="00B367F7" w:rsidRDefault="00B367F7" w:rsidP="00493C4D">
      <w:pPr>
        <w:spacing w:beforeLines="50" w:before="120"/>
        <w:ind w:firstLineChars="50" w:firstLine="110"/>
        <w:rPr>
          <w:b/>
          <w:bCs/>
          <w:spacing w:val="-10"/>
        </w:rPr>
      </w:pPr>
      <w:r w:rsidRPr="00B57A1D">
        <w:rPr>
          <w:b/>
          <w:bCs/>
        </w:rPr>
        <w:t>①</w:t>
      </w:r>
      <w:r w:rsidR="00B57A1D">
        <w:rPr>
          <w:rFonts w:hint="eastAsia"/>
          <w:b/>
          <w:bCs/>
        </w:rPr>
        <w:t xml:space="preserve"> </w:t>
      </w:r>
      <w:r w:rsidRPr="00B57A1D">
        <w:rPr>
          <w:b/>
          <w:bCs/>
        </w:rPr>
        <w:t>取引先口座</w:t>
      </w:r>
      <w:r w:rsidRPr="00B57A1D">
        <w:rPr>
          <w:b/>
          <w:bCs/>
          <w:spacing w:val="-10"/>
        </w:rPr>
        <w:t>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493C4D" w14:paraId="3873DFAD" w14:textId="77777777" w:rsidTr="00493C4D">
        <w:tc>
          <w:tcPr>
            <w:tcW w:w="1276" w:type="dxa"/>
            <w:vAlign w:val="center"/>
          </w:tcPr>
          <w:p w14:paraId="33AE9A86" w14:textId="14378DF4" w:rsidR="00493C4D" w:rsidRDefault="00493C4D" w:rsidP="00493C4D">
            <w:pPr>
              <w:jc w:val="center"/>
              <w:rPr>
                <w:b/>
                <w:bCs/>
              </w:rPr>
            </w:pPr>
            <w:r w:rsidRPr="00B367F7">
              <w:rPr>
                <w:spacing w:val="-5"/>
              </w:rPr>
              <w:t>国内</w:t>
            </w:r>
          </w:p>
        </w:tc>
        <w:tc>
          <w:tcPr>
            <w:tcW w:w="1276" w:type="dxa"/>
            <w:vAlign w:val="center"/>
          </w:tcPr>
          <w:p w14:paraId="4C6ACE29" w14:textId="324D7FD1" w:rsidR="00493C4D" w:rsidRDefault="00493C4D" w:rsidP="00493C4D">
            <w:pPr>
              <w:jc w:val="center"/>
              <w:rPr>
                <w:b/>
                <w:bCs/>
              </w:rPr>
            </w:pPr>
            <w:r w:rsidRPr="00B367F7">
              <w:rPr>
                <w:spacing w:val="-5"/>
              </w:rPr>
              <w:t>海外</w:t>
            </w:r>
          </w:p>
        </w:tc>
      </w:tr>
      <w:tr w:rsidR="00493C4D" w14:paraId="771D00DF" w14:textId="77777777" w:rsidTr="00493C4D">
        <w:trPr>
          <w:trHeight w:val="944"/>
        </w:trPr>
        <w:tc>
          <w:tcPr>
            <w:tcW w:w="1276" w:type="dxa"/>
            <w:vAlign w:val="center"/>
          </w:tcPr>
          <w:p w14:paraId="5058AF16" w14:textId="1EC3E6B9" w:rsidR="00493C4D" w:rsidRDefault="00493C4D" w:rsidP="00493C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541C484" w14:textId="7EBFCA61" w:rsidR="00493C4D" w:rsidRDefault="00493C4D" w:rsidP="00493C4D">
            <w:pPr>
              <w:jc w:val="center"/>
              <w:rPr>
                <w:b/>
                <w:bCs/>
              </w:rPr>
            </w:pPr>
          </w:p>
        </w:tc>
      </w:tr>
    </w:tbl>
    <w:p w14:paraId="6CB920C0" w14:textId="77777777" w:rsidR="00493C4D" w:rsidRPr="00B57A1D" w:rsidRDefault="00493C4D" w:rsidP="00E56BDE">
      <w:pPr>
        <w:ind w:firstLineChars="100" w:firstLine="220"/>
        <w:rPr>
          <w:b/>
          <w:bCs/>
        </w:rPr>
      </w:pPr>
    </w:p>
    <w:p w14:paraId="7A437EFF" w14:textId="78345B28" w:rsidR="00B367F7" w:rsidRPr="00B57A1D" w:rsidRDefault="00B367F7" w:rsidP="00493C4D">
      <w:pPr>
        <w:ind w:firstLineChars="50" w:firstLine="110"/>
        <w:rPr>
          <w:b/>
          <w:bCs/>
          <w:spacing w:val="-10"/>
          <w:position w:val="1"/>
        </w:rPr>
      </w:pPr>
      <w:r w:rsidRPr="00B57A1D">
        <w:rPr>
          <w:b/>
          <w:bCs/>
          <w:position w:val="1"/>
        </w:rPr>
        <w:t>②</w:t>
      </w:r>
      <w:r w:rsidR="00467AC5">
        <w:rPr>
          <w:rFonts w:hint="eastAsia"/>
          <w:b/>
          <w:bCs/>
          <w:position w:val="1"/>
        </w:rPr>
        <w:t xml:space="preserve"> 上記</w:t>
      </w:r>
      <w:r w:rsidRPr="00B57A1D">
        <w:rPr>
          <w:b/>
          <w:bCs/>
          <w:position w:val="1"/>
        </w:rPr>
        <w:t>①のうち主要取引先（国内・海外のそれぞれ５つまでご記入ください</w:t>
      </w:r>
      <w:r w:rsidRPr="00B57A1D">
        <w:rPr>
          <w:b/>
          <w:bCs/>
          <w:spacing w:val="-10"/>
          <w:position w:val="1"/>
        </w:rPr>
        <w:t>）</w:t>
      </w:r>
    </w:p>
    <w:tbl>
      <w:tblPr>
        <w:tblStyle w:val="aa"/>
        <w:tblW w:w="9978" w:type="dxa"/>
        <w:tblInd w:w="250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125261" w14:paraId="55DF273A" w14:textId="77777777" w:rsidTr="0049451C">
        <w:trPr>
          <w:trHeight w:val="397"/>
        </w:trPr>
        <w:tc>
          <w:tcPr>
            <w:tcW w:w="4989" w:type="dxa"/>
            <w:vAlign w:val="center"/>
          </w:tcPr>
          <w:p w14:paraId="6B37F5BB" w14:textId="6D4AB15E" w:rsidR="00125261" w:rsidRDefault="00125261" w:rsidP="00E56BDE">
            <w:pPr>
              <w:jc w:val="center"/>
              <w:rPr>
                <w:spacing w:val="-4"/>
                <w:w w:val="105"/>
              </w:rPr>
            </w:pPr>
            <w:r w:rsidRPr="00B367F7">
              <w:rPr>
                <w:spacing w:val="-5"/>
              </w:rPr>
              <w:t>国内</w:t>
            </w:r>
          </w:p>
        </w:tc>
        <w:tc>
          <w:tcPr>
            <w:tcW w:w="4989" w:type="dxa"/>
            <w:vAlign w:val="center"/>
          </w:tcPr>
          <w:p w14:paraId="5CDAEDBC" w14:textId="407E0531" w:rsidR="00125261" w:rsidRDefault="00125261" w:rsidP="00E56BDE">
            <w:pPr>
              <w:jc w:val="center"/>
              <w:rPr>
                <w:spacing w:val="-4"/>
                <w:w w:val="105"/>
              </w:rPr>
            </w:pPr>
            <w:r w:rsidRPr="00B367F7">
              <w:rPr>
                <w:spacing w:val="-5"/>
              </w:rPr>
              <w:t>海外</w:t>
            </w:r>
            <w:r w:rsidR="007E591E">
              <w:rPr>
                <w:rFonts w:hint="eastAsia"/>
                <w:spacing w:val="-5"/>
              </w:rPr>
              <w:t>（国・地域名）</w:t>
            </w:r>
          </w:p>
        </w:tc>
      </w:tr>
      <w:tr w:rsidR="00125261" w14:paraId="05E70543" w14:textId="77777777" w:rsidTr="00FF7762">
        <w:trPr>
          <w:trHeight w:val="397"/>
        </w:trPr>
        <w:tc>
          <w:tcPr>
            <w:tcW w:w="4989" w:type="dxa"/>
            <w:vAlign w:val="center"/>
          </w:tcPr>
          <w:p w14:paraId="6CF0C56B" w14:textId="5C7707DE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  <w:tc>
          <w:tcPr>
            <w:tcW w:w="4989" w:type="dxa"/>
            <w:vAlign w:val="center"/>
          </w:tcPr>
          <w:p w14:paraId="6BD2828B" w14:textId="6FDA8C8C" w:rsidR="00125261" w:rsidRPr="007B15E1" w:rsidRDefault="00125261" w:rsidP="00FF7762">
            <w:pPr>
              <w:jc w:val="both"/>
              <w:rPr>
                <w:color w:val="FF0000"/>
                <w:spacing w:val="-4"/>
                <w:w w:val="105"/>
              </w:rPr>
            </w:pPr>
          </w:p>
        </w:tc>
      </w:tr>
      <w:tr w:rsidR="00125261" w14:paraId="476C4D70" w14:textId="77777777" w:rsidTr="00FF7762">
        <w:trPr>
          <w:trHeight w:val="397"/>
        </w:trPr>
        <w:tc>
          <w:tcPr>
            <w:tcW w:w="4989" w:type="dxa"/>
            <w:vAlign w:val="center"/>
          </w:tcPr>
          <w:p w14:paraId="0AC18B13" w14:textId="5D75C67C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  <w:tc>
          <w:tcPr>
            <w:tcW w:w="4989" w:type="dxa"/>
            <w:vAlign w:val="center"/>
          </w:tcPr>
          <w:p w14:paraId="3E010010" w14:textId="2E4ECE85" w:rsidR="00125261" w:rsidRPr="007B15E1" w:rsidRDefault="00125261" w:rsidP="00FF7762">
            <w:pPr>
              <w:jc w:val="both"/>
              <w:rPr>
                <w:color w:val="FF0000"/>
                <w:spacing w:val="-4"/>
                <w:w w:val="105"/>
              </w:rPr>
            </w:pPr>
          </w:p>
        </w:tc>
      </w:tr>
      <w:tr w:rsidR="00125261" w14:paraId="7683972B" w14:textId="77777777" w:rsidTr="00FF7762">
        <w:trPr>
          <w:trHeight w:val="397"/>
        </w:trPr>
        <w:tc>
          <w:tcPr>
            <w:tcW w:w="4989" w:type="dxa"/>
            <w:vAlign w:val="center"/>
          </w:tcPr>
          <w:p w14:paraId="20E3A38C" w14:textId="0A4C6009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  <w:tc>
          <w:tcPr>
            <w:tcW w:w="4989" w:type="dxa"/>
            <w:vAlign w:val="center"/>
          </w:tcPr>
          <w:p w14:paraId="5805EDE0" w14:textId="77777777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</w:tr>
      <w:tr w:rsidR="00125261" w14:paraId="35CCEBD9" w14:textId="77777777" w:rsidTr="00FF7762">
        <w:trPr>
          <w:trHeight w:val="397"/>
        </w:trPr>
        <w:tc>
          <w:tcPr>
            <w:tcW w:w="4989" w:type="dxa"/>
            <w:vAlign w:val="center"/>
          </w:tcPr>
          <w:p w14:paraId="314B42EF" w14:textId="2F0CFCB5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  <w:tc>
          <w:tcPr>
            <w:tcW w:w="4989" w:type="dxa"/>
            <w:vAlign w:val="center"/>
          </w:tcPr>
          <w:p w14:paraId="2F539D79" w14:textId="77777777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</w:tr>
      <w:tr w:rsidR="00125261" w14:paraId="3B9D6043" w14:textId="77777777" w:rsidTr="00FF7762">
        <w:trPr>
          <w:trHeight w:val="397"/>
        </w:trPr>
        <w:tc>
          <w:tcPr>
            <w:tcW w:w="4989" w:type="dxa"/>
            <w:vAlign w:val="center"/>
          </w:tcPr>
          <w:p w14:paraId="0DD3F37C" w14:textId="20477184" w:rsidR="00125261" w:rsidRPr="00B367F7" w:rsidRDefault="00125261" w:rsidP="00FF7762">
            <w:pPr>
              <w:jc w:val="both"/>
              <w:rPr>
                <w:color w:val="FF0000"/>
                <w:spacing w:val="-1"/>
              </w:rPr>
            </w:pPr>
          </w:p>
        </w:tc>
        <w:tc>
          <w:tcPr>
            <w:tcW w:w="4989" w:type="dxa"/>
            <w:vAlign w:val="center"/>
          </w:tcPr>
          <w:p w14:paraId="17308650" w14:textId="77777777" w:rsidR="00125261" w:rsidRDefault="00125261" w:rsidP="00FF7762">
            <w:pPr>
              <w:jc w:val="both"/>
              <w:rPr>
                <w:spacing w:val="-4"/>
                <w:w w:val="105"/>
              </w:rPr>
            </w:pPr>
          </w:p>
        </w:tc>
      </w:tr>
    </w:tbl>
    <w:p w14:paraId="2BF1BEE2" w14:textId="77777777" w:rsidR="00125261" w:rsidRPr="000F628F" w:rsidRDefault="00125261" w:rsidP="00E56BDE">
      <w:pPr>
        <w:ind w:firstLineChars="100" w:firstLine="227"/>
        <w:rPr>
          <w:spacing w:val="-4"/>
          <w:w w:val="105"/>
        </w:rPr>
      </w:pPr>
    </w:p>
    <w:p w14:paraId="419DDC21" w14:textId="77777777" w:rsidR="00CE1249" w:rsidRPr="000F628F" w:rsidRDefault="00CE1249" w:rsidP="00E56BDE"/>
    <w:p w14:paraId="3D029B7D" w14:textId="4DB3DB91" w:rsidR="00F931B3" w:rsidRDefault="002812E4" w:rsidP="00E56BDE">
      <w:pPr>
        <w:rPr>
          <w:b/>
          <w:bCs/>
          <w:spacing w:val="-1"/>
        </w:rPr>
      </w:pPr>
      <w:r w:rsidRPr="00B57A1D">
        <w:rPr>
          <w:b/>
          <w:bCs/>
        </w:rPr>
        <w:t>４</w:t>
      </w:r>
      <w:r w:rsidR="00B57A1D">
        <w:rPr>
          <w:rFonts w:hint="eastAsia"/>
          <w:b/>
          <w:bCs/>
        </w:rPr>
        <w:t xml:space="preserve"> </w:t>
      </w:r>
      <w:r w:rsidRPr="00B57A1D">
        <w:rPr>
          <w:b/>
          <w:bCs/>
          <w:spacing w:val="-1"/>
        </w:rPr>
        <w:t>直近の決算期における年間売上高</w:t>
      </w:r>
      <w:r w:rsidR="00C87145">
        <w:rPr>
          <w:rFonts w:hint="eastAsia"/>
          <w:b/>
          <w:bCs/>
          <w:spacing w:val="-1"/>
        </w:rPr>
        <w:t>（単位：円）</w:t>
      </w:r>
    </w:p>
    <w:tbl>
      <w:tblPr>
        <w:tblW w:w="992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87145" w:rsidRPr="002A5D81" w14:paraId="4CC22364" w14:textId="77777777" w:rsidTr="002A5D81">
        <w:trPr>
          <w:trHeight w:val="28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4C4" w14:textId="31E6AA77" w:rsidR="00C87145" w:rsidRPr="00C87145" w:rsidRDefault="00C87145" w:rsidP="00C8714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bookmarkStart w:id="0" w:name="_Hlk208668422"/>
            <w:r w:rsidRPr="00C87145">
              <w:rPr>
                <w:rFonts w:cs="ＭＳ Ｐゴシック" w:hint="eastAsia"/>
                <w:color w:val="000000"/>
              </w:rPr>
              <w:t>直近の決算期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5A857A" w14:textId="77777777" w:rsidR="00C87145" w:rsidRPr="00C87145" w:rsidRDefault="00C87145" w:rsidP="00C8714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①年間売上高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4F4" w14:textId="6BE33C09" w:rsidR="00C87145" w:rsidRPr="00C87145" w:rsidRDefault="00C87145" w:rsidP="00C8714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</w:p>
        </w:tc>
      </w:tr>
      <w:tr w:rsidR="00C87145" w:rsidRPr="002A5D81" w14:paraId="7EBEA2B8" w14:textId="77777777" w:rsidTr="002A5D81">
        <w:trPr>
          <w:trHeight w:val="28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897F" w14:textId="77777777" w:rsidR="00C87145" w:rsidRPr="00C87145" w:rsidRDefault="00C87145" w:rsidP="00C87145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ABA2A1" w14:textId="77777777" w:rsidR="00C87145" w:rsidRPr="00C87145" w:rsidRDefault="00C87145" w:rsidP="00C87145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DFE" w14:textId="77777777" w:rsidR="00C87145" w:rsidRPr="00C87145" w:rsidRDefault="00C87145" w:rsidP="00C87145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①のうち、海外売上高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B82" w14:textId="69ED758D" w:rsidR="00C87145" w:rsidRPr="00C87145" w:rsidRDefault="00C87145" w:rsidP="00C87145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①</w:t>
            </w:r>
            <w:r w:rsidR="002A5D81" w:rsidRPr="002A5D81">
              <w:rPr>
                <w:rFonts w:cs="ＭＳ Ｐゴシック" w:hint="eastAsia"/>
                <w:color w:val="000000"/>
              </w:rPr>
              <w:t>の</w:t>
            </w:r>
            <w:r w:rsidRPr="00C87145">
              <w:rPr>
                <w:rFonts w:cs="ＭＳ Ｐゴシック" w:hint="eastAsia"/>
                <w:color w:val="000000"/>
              </w:rPr>
              <w:t>うち、EC売上高</w:t>
            </w:r>
          </w:p>
        </w:tc>
      </w:tr>
      <w:tr w:rsidR="00C87145" w:rsidRPr="002A5D81" w14:paraId="78526178" w14:textId="77777777" w:rsidTr="008D25AE">
        <w:trPr>
          <w:trHeight w:val="75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B65" w14:textId="20DF80A4" w:rsidR="00C87145" w:rsidRPr="00C87145" w:rsidRDefault="00C87145" w:rsidP="00C8714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令和</w:t>
            </w:r>
            <w:r w:rsidR="008D25AE">
              <w:rPr>
                <w:rFonts w:cs="ＭＳ Ｐゴシック" w:hint="eastAsia"/>
                <w:color w:val="000000"/>
              </w:rPr>
              <w:t xml:space="preserve">　</w:t>
            </w:r>
            <w:r w:rsidRPr="00C87145">
              <w:rPr>
                <w:rFonts w:cs="ＭＳ Ｐゴシック" w:hint="eastAsia"/>
                <w:color w:val="000000"/>
              </w:rPr>
              <w:t>年</w:t>
            </w:r>
            <w:r w:rsidR="008D25AE">
              <w:rPr>
                <w:rFonts w:cs="ＭＳ Ｐゴシック" w:hint="eastAsia"/>
                <w:color w:val="000000"/>
              </w:rPr>
              <w:t xml:space="preserve">　</w:t>
            </w:r>
            <w:r w:rsidRPr="00C87145">
              <w:rPr>
                <w:rFonts w:cs="ＭＳ Ｐゴシック" w:hint="eastAsia"/>
                <w:color w:val="000000"/>
              </w:rPr>
              <w:t>月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F9F4" w14:textId="4E36A1B0" w:rsidR="00C87145" w:rsidRPr="00C87145" w:rsidRDefault="00C87145" w:rsidP="00C87145">
            <w:pPr>
              <w:widowControl/>
              <w:autoSpaceDE/>
              <w:autoSpaceDN/>
              <w:jc w:val="right"/>
              <w:rPr>
                <w:rFonts w:cs="ＭＳ Ｐゴシック"/>
                <w:color w:val="FF000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CDA7" w14:textId="1019F0C6" w:rsidR="00C87145" w:rsidRPr="00C87145" w:rsidRDefault="00C87145" w:rsidP="00C87145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2222" w14:textId="2055A14E" w:rsidR="00C87145" w:rsidRPr="00C87145" w:rsidRDefault="00C87145" w:rsidP="00C87145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</w:p>
        </w:tc>
      </w:tr>
      <w:bookmarkEnd w:id="0"/>
    </w:tbl>
    <w:p w14:paraId="1A3191A6" w14:textId="77777777" w:rsidR="00CE1249" w:rsidRPr="000F628F" w:rsidRDefault="00CE1249" w:rsidP="00E56BDE">
      <w:pPr>
        <w:rPr>
          <w:spacing w:val="3"/>
        </w:rPr>
      </w:pPr>
    </w:p>
    <w:p w14:paraId="6450222E" w14:textId="77777777" w:rsidR="00CE1249" w:rsidRDefault="00CE1249" w:rsidP="00E56BDE">
      <w:pPr>
        <w:rPr>
          <w:spacing w:val="3"/>
        </w:rPr>
      </w:pPr>
    </w:p>
    <w:p w14:paraId="0767C3B5" w14:textId="77777777" w:rsidR="00620A82" w:rsidRDefault="00620A82" w:rsidP="00E56BDE">
      <w:pPr>
        <w:rPr>
          <w:spacing w:val="3"/>
        </w:rPr>
      </w:pPr>
    </w:p>
    <w:p w14:paraId="4AD58507" w14:textId="77777777" w:rsidR="00620A82" w:rsidRDefault="00620A82" w:rsidP="00E56BDE">
      <w:pPr>
        <w:rPr>
          <w:spacing w:val="3"/>
        </w:rPr>
      </w:pPr>
    </w:p>
    <w:p w14:paraId="29CB4F05" w14:textId="77777777" w:rsidR="002A5D81" w:rsidRDefault="002A5D81" w:rsidP="00E56BDE">
      <w:pPr>
        <w:rPr>
          <w:spacing w:val="3"/>
        </w:rPr>
      </w:pPr>
    </w:p>
    <w:p w14:paraId="39DA68E9" w14:textId="77777777" w:rsidR="00620A82" w:rsidRDefault="00620A82" w:rsidP="00E56BDE">
      <w:pPr>
        <w:rPr>
          <w:spacing w:val="3"/>
        </w:rPr>
      </w:pPr>
    </w:p>
    <w:p w14:paraId="4C372699" w14:textId="77777777" w:rsidR="007B15E1" w:rsidRDefault="007B15E1" w:rsidP="00E56BDE">
      <w:pPr>
        <w:rPr>
          <w:spacing w:val="3"/>
        </w:rPr>
      </w:pPr>
    </w:p>
    <w:p w14:paraId="5473B2A0" w14:textId="77777777" w:rsidR="00620A82" w:rsidRDefault="00620A82" w:rsidP="00E56BDE">
      <w:pPr>
        <w:rPr>
          <w:spacing w:val="3"/>
        </w:rPr>
      </w:pPr>
    </w:p>
    <w:p w14:paraId="6D79BF79" w14:textId="77777777" w:rsidR="00FD7338" w:rsidRPr="000F628F" w:rsidRDefault="00FD7338" w:rsidP="00E56BDE">
      <w:pPr>
        <w:rPr>
          <w:spacing w:val="3"/>
        </w:rPr>
      </w:pPr>
    </w:p>
    <w:p w14:paraId="1CEE6045" w14:textId="6D2EB5E4" w:rsidR="007231E6" w:rsidRPr="00B57A1D" w:rsidRDefault="002812E4" w:rsidP="00E56BDE">
      <w:pPr>
        <w:rPr>
          <w:b/>
          <w:bCs/>
          <w:spacing w:val="3"/>
        </w:rPr>
      </w:pPr>
      <w:r w:rsidRPr="00B57A1D">
        <w:rPr>
          <w:b/>
          <w:bCs/>
          <w:spacing w:val="3"/>
        </w:rPr>
        <w:lastRenderedPageBreak/>
        <w:t>５ 自社分析・課題認識</w:t>
      </w:r>
    </w:p>
    <w:tbl>
      <w:tblPr>
        <w:tblStyle w:val="aa"/>
        <w:tblW w:w="9865" w:type="dxa"/>
        <w:jc w:val="center"/>
        <w:tblLook w:val="04A0" w:firstRow="1" w:lastRow="0" w:firstColumn="1" w:lastColumn="0" w:noHBand="0" w:noVBand="1"/>
      </w:tblPr>
      <w:tblGrid>
        <w:gridCol w:w="9865"/>
      </w:tblGrid>
      <w:tr w:rsidR="007231E6" w14:paraId="211635B4" w14:textId="77777777" w:rsidTr="00620A82">
        <w:trPr>
          <w:trHeight w:val="1254"/>
          <w:jc w:val="center"/>
        </w:trPr>
        <w:tc>
          <w:tcPr>
            <w:tcW w:w="9865" w:type="dxa"/>
            <w:vAlign w:val="center"/>
          </w:tcPr>
          <w:p w14:paraId="2914E15B" w14:textId="3956DD75" w:rsidR="00FF7762" w:rsidRPr="007231E6" w:rsidRDefault="00FF7762" w:rsidP="00E56BDE">
            <w:pPr>
              <w:ind w:firstLineChars="100" w:firstLine="223"/>
              <w:jc w:val="both"/>
              <w:rPr>
                <w:spacing w:val="3"/>
              </w:rPr>
            </w:pPr>
          </w:p>
        </w:tc>
      </w:tr>
    </w:tbl>
    <w:p w14:paraId="767F3CC6" w14:textId="77777777" w:rsidR="007231E6" w:rsidRPr="007231E6" w:rsidRDefault="007231E6" w:rsidP="00E56BDE">
      <w:pPr>
        <w:rPr>
          <w:spacing w:val="3"/>
        </w:rPr>
      </w:pPr>
    </w:p>
    <w:p w14:paraId="74F64B0C" w14:textId="77777777" w:rsidR="007231E6" w:rsidRPr="00B57A1D" w:rsidRDefault="007231E6" w:rsidP="00E56BDE">
      <w:pPr>
        <w:rPr>
          <w:b/>
          <w:bCs/>
          <w:spacing w:val="-5"/>
          <w:w w:val="105"/>
        </w:rPr>
      </w:pPr>
      <w:r w:rsidRPr="00B57A1D">
        <w:rPr>
          <w:b/>
          <w:bCs/>
          <w:spacing w:val="-5"/>
          <w:w w:val="105"/>
        </w:rPr>
        <w:t>６ 事業計画</w:t>
      </w:r>
    </w:p>
    <w:tbl>
      <w:tblPr>
        <w:tblStyle w:val="aa"/>
        <w:tblW w:w="9865" w:type="dxa"/>
        <w:jc w:val="center"/>
        <w:tblLook w:val="04A0" w:firstRow="1" w:lastRow="0" w:firstColumn="1" w:lastColumn="0" w:noHBand="0" w:noVBand="1"/>
      </w:tblPr>
      <w:tblGrid>
        <w:gridCol w:w="9865"/>
      </w:tblGrid>
      <w:tr w:rsidR="007231E6" w14:paraId="12F6139A" w14:textId="77777777" w:rsidTr="00620A82">
        <w:trPr>
          <w:jc w:val="center"/>
        </w:trPr>
        <w:tc>
          <w:tcPr>
            <w:tcW w:w="9865" w:type="dxa"/>
          </w:tcPr>
          <w:p w14:paraId="00C82D0B" w14:textId="77777777" w:rsidR="00394478" w:rsidRPr="00880FC2" w:rsidRDefault="00394478" w:rsidP="00394478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（１）ECサイト構築・改修の区分</w:t>
            </w:r>
            <w:r w:rsidRPr="00880FC2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（当てはまる方にチェックを入れてください）</w:t>
            </w:r>
          </w:p>
          <w:p w14:paraId="1A74BE2A" w14:textId="77777777" w:rsidR="00394478" w:rsidRDefault="00737632" w:rsidP="00394478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Cs w:val="22"/>
              </w:rPr>
              <w:pict w14:anchorId="6C73488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35.25pt;margin-top:6.45pt;width:136.5pt;height:18.75pt;z-index:251657216;mso-position-horizontal-relative:text;mso-position-vertical-relative:text" filled="f" stroked="f">
                  <v:imagedata r:id="rId7" o:title=""/>
                  <o:lock v:ext="edit" aspectratio="t"/>
                </v:shape>
                <w:control r:id="rId8" w:name="新たなECサイトの構築" w:shapeid="_x0000_s1026"/>
              </w:pict>
            </w:r>
          </w:p>
          <w:p w14:paraId="0BB00975" w14:textId="77777777" w:rsidR="00394478" w:rsidRPr="00930E49" w:rsidRDefault="00737632" w:rsidP="00394478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Cs w:val="22"/>
              </w:rPr>
              <w:pict w14:anchorId="1DB2C9D3">
                <v:shape id="_x0000_s1027" type="#_x0000_t201" style="position:absolute;margin-left:34.65pt;margin-top:12.4pt;width:136.5pt;height:18.75pt;z-index:251658240;mso-position-horizontal-relative:text;mso-position-vertical-relative:text" filled="f" stroked="f">
                  <v:imagedata r:id="rId9" o:title=""/>
                  <o:lock v:ext="edit" aspectratio="t"/>
                </v:shape>
                <w:control r:id="rId10" w:name="新たなECサイトの構築1" w:shapeid="_x0000_s1027"/>
              </w:pict>
            </w:r>
          </w:p>
          <w:p w14:paraId="7B679552" w14:textId="2DE014D6" w:rsidR="00394478" w:rsidRPr="00930E49" w:rsidRDefault="00394478" w:rsidP="00394478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　　　　　　　</w:t>
            </w:r>
            <w:r w:rsidRPr="00930E49">
              <w:rPr>
                <w:rFonts w:hint="eastAsia"/>
                <w:color w:val="000000" w:themeColor="text1"/>
                <w:sz w:val="22"/>
                <w:szCs w:val="22"/>
              </w:rPr>
              <w:t>（URL：</w:t>
            </w:r>
            <w:r w:rsidR="008D25AE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930E49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4FD85BBE" w14:textId="77777777" w:rsidR="00394478" w:rsidRDefault="00394478" w:rsidP="00394478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A446E4D" w14:textId="77777777" w:rsidR="00394478" w:rsidRDefault="00394478" w:rsidP="00394478">
            <w:pPr>
              <w:pStyle w:val="a3"/>
              <w:tabs>
                <w:tab w:val="left" w:pos="7650"/>
              </w:tabs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２</w:t>
            </w: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）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委託先事業者名</w:t>
            </w:r>
          </w:p>
          <w:p w14:paraId="11274D68" w14:textId="40424F3A" w:rsidR="00394478" w:rsidRPr="00394478" w:rsidRDefault="00394478" w:rsidP="00394478">
            <w:pPr>
              <w:pStyle w:val="a3"/>
              <w:tabs>
                <w:tab w:val="left" w:pos="7650"/>
              </w:tabs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　　　</w:t>
            </w:r>
          </w:p>
          <w:p w14:paraId="07C6059D" w14:textId="77777777" w:rsidR="00394478" w:rsidRDefault="00394478" w:rsidP="00394478">
            <w:pPr>
              <w:pStyle w:val="a3"/>
              <w:tabs>
                <w:tab w:val="left" w:pos="7650"/>
              </w:tabs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692D814" w14:textId="47C12000" w:rsidR="00D256B7" w:rsidRDefault="007231E6" w:rsidP="00E56BDE">
            <w:pPr>
              <w:pStyle w:val="a3"/>
              <w:ind w:left="0"/>
              <w:rPr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="0039447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３</w:t>
            </w: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）</w:t>
            </w:r>
            <w:r w:rsidR="00D256B7" w:rsidRPr="00D256B7">
              <w:rPr>
                <w:b/>
                <w:bCs/>
                <w:color w:val="000000" w:themeColor="text1"/>
                <w:spacing w:val="-1"/>
                <w:sz w:val="22"/>
                <w:szCs w:val="22"/>
              </w:rPr>
              <w:t>ECサイト構築・改修の概要</w:t>
            </w:r>
          </w:p>
          <w:p w14:paraId="7F99B187" w14:textId="77777777" w:rsidR="008D25AE" w:rsidRDefault="008D25AE" w:rsidP="00E56BDE">
            <w:pPr>
              <w:pStyle w:val="a3"/>
              <w:ind w:left="220" w:hangingChars="100" w:hanging="2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13FE5BF" w14:textId="4AE6495F" w:rsidR="00D256B7" w:rsidRDefault="007231E6" w:rsidP="00E56BDE">
            <w:pPr>
              <w:pStyle w:val="a3"/>
              <w:ind w:left="220" w:hangingChars="100" w:hanging="2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="0039447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４</w:t>
            </w: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）</w:t>
            </w:r>
            <w:r w:rsidR="00D256B7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上記（</w:t>
            </w:r>
            <w:r w:rsidR="0039447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３</w:t>
            </w:r>
            <w:r w:rsidR="00D256B7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）の実施</w:t>
            </w:r>
            <w:r w:rsidR="00721025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目的</w:t>
            </w:r>
          </w:p>
          <w:p w14:paraId="6ABD75C0" w14:textId="77777777" w:rsidR="007231E6" w:rsidRDefault="007231E6" w:rsidP="00E56BDE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15B429C" w14:textId="582CA248" w:rsidR="007231E6" w:rsidRPr="00B57A1D" w:rsidRDefault="007231E6" w:rsidP="00E56BDE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="0039447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５</w:t>
            </w: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）</w:t>
            </w:r>
            <w:r w:rsidR="008163EF" w:rsidRPr="008163EF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今後の成長戦略における本事業の位置づけ</w:t>
            </w:r>
          </w:p>
          <w:p w14:paraId="2000D39C" w14:textId="77777777" w:rsidR="006C563C" w:rsidRDefault="006C563C" w:rsidP="00E56BDE">
            <w:pPr>
              <w:pStyle w:val="a3"/>
              <w:ind w:left="0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</w:p>
          <w:p w14:paraId="2F2DD8A7" w14:textId="0D480BFE" w:rsidR="007231E6" w:rsidRPr="00B57A1D" w:rsidRDefault="007231E6" w:rsidP="00E56BDE">
            <w:pPr>
              <w:pStyle w:val="a3"/>
              <w:ind w:left="0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（</w:t>
            </w:r>
            <w:r w:rsidR="00394478">
              <w:rPr>
                <w:rFonts w:hint="eastAsia"/>
                <w:b/>
                <w:bCs/>
                <w:color w:val="000000" w:themeColor="text1"/>
                <w:spacing w:val="-2"/>
                <w:sz w:val="22"/>
                <w:szCs w:val="22"/>
              </w:rPr>
              <w:t>６</w:t>
            </w:r>
            <w:r w:rsidRPr="00B57A1D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）実施スケジュール</w:t>
            </w:r>
          </w:p>
          <w:p w14:paraId="41090AF4" w14:textId="77777777" w:rsidR="007231E6" w:rsidRPr="002022D8" w:rsidRDefault="007231E6" w:rsidP="008D25AE">
            <w:pPr>
              <w:ind w:firstLineChars="900" w:firstLine="2034"/>
              <w:rPr>
                <w:spacing w:val="-5"/>
                <w:w w:val="105"/>
              </w:rPr>
            </w:pPr>
          </w:p>
        </w:tc>
      </w:tr>
    </w:tbl>
    <w:p w14:paraId="2A990381" w14:textId="6017326C" w:rsidR="007231E6" w:rsidRDefault="007231E6" w:rsidP="00E56BDE">
      <w:pPr>
        <w:rPr>
          <w:spacing w:val="-5"/>
          <w:w w:val="105"/>
        </w:rPr>
      </w:pPr>
    </w:p>
    <w:p w14:paraId="07DF73B7" w14:textId="1297AA15" w:rsidR="00F931B3" w:rsidRPr="00B57A1D" w:rsidRDefault="002812E4" w:rsidP="00E56BDE">
      <w:pPr>
        <w:rPr>
          <w:b/>
          <w:bCs/>
          <w:spacing w:val="4"/>
        </w:rPr>
      </w:pPr>
      <w:r w:rsidRPr="00B57A1D">
        <w:rPr>
          <w:b/>
          <w:bCs/>
          <w:spacing w:val="4"/>
        </w:rPr>
        <w:t>７ 具体的な成果目標</w:t>
      </w:r>
    </w:p>
    <w:tbl>
      <w:tblPr>
        <w:tblStyle w:val="aa"/>
        <w:tblW w:w="9865" w:type="dxa"/>
        <w:jc w:val="center"/>
        <w:tblLook w:val="04A0" w:firstRow="1" w:lastRow="0" w:firstColumn="1" w:lastColumn="0" w:noHBand="0" w:noVBand="1"/>
      </w:tblPr>
      <w:tblGrid>
        <w:gridCol w:w="9865"/>
      </w:tblGrid>
      <w:tr w:rsidR="007231E6" w14:paraId="7AD44D3C" w14:textId="77777777" w:rsidTr="008D25AE">
        <w:trPr>
          <w:trHeight w:val="2835"/>
          <w:jc w:val="center"/>
        </w:trPr>
        <w:tc>
          <w:tcPr>
            <w:tcW w:w="9865" w:type="dxa"/>
            <w:tcBorders>
              <w:bottom w:val="single" w:sz="4" w:space="0" w:color="auto"/>
            </w:tcBorders>
          </w:tcPr>
          <w:p w14:paraId="43A061CA" w14:textId="463C7716" w:rsidR="00FF7762" w:rsidRPr="007231E6" w:rsidRDefault="00FF7762" w:rsidP="006C563C">
            <w:pPr>
              <w:ind w:firstLineChars="100" w:firstLine="220"/>
              <w:jc w:val="both"/>
            </w:pPr>
          </w:p>
        </w:tc>
      </w:tr>
    </w:tbl>
    <w:p w14:paraId="2266D6C6" w14:textId="3D6DD304" w:rsidR="00F931B3" w:rsidRDefault="00F931B3" w:rsidP="00E56BDE">
      <w:pPr>
        <w:pStyle w:val="a3"/>
        <w:ind w:left="0"/>
        <w:rPr>
          <w:sz w:val="22"/>
          <w:szCs w:val="22"/>
        </w:rPr>
      </w:pPr>
    </w:p>
    <w:p w14:paraId="6F23F0AB" w14:textId="77777777" w:rsidR="00C149CF" w:rsidRPr="0031169E" w:rsidRDefault="00C149CF" w:rsidP="00C149CF">
      <w:pPr>
        <w:pStyle w:val="a3"/>
        <w:ind w:left="0"/>
        <w:rPr>
          <w:b/>
          <w:bCs/>
          <w:sz w:val="22"/>
          <w:szCs w:val="22"/>
        </w:rPr>
      </w:pPr>
      <w:r w:rsidRPr="0031169E">
        <w:rPr>
          <w:rFonts w:hint="eastAsia"/>
          <w:b/>
          <w:bCs/>
          <w:sz w:val="22"/>
          <w:szCs w:val="22"/>
        </w:rPr>
        <w:t>８ 本事業にかける意気込み、自己PR</w:t>
      </w: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C149CF" w14:paraId="5976CD9E" w14:textId="77777777" w:rsidTr="00C149CF">
        <w:trPr>
          <w:trHeight w:val="2835"/>
        </w:trPr>
        <w:tc>
          <w:tcPr>
            <w:tcW w:w="9865" w:type="dxa"/>
          </w:tcPr>
          <w:p w14:paraId="2BEA6022" w14:textId="77777777" w:rsidR="00C149CF" w:rsidRDefault="00C149CF" w:rsidP="00E56BDE">
            <w:pPr>
              <w:pStyle w:val="a3"/>
              <w:ind w:left="0"/>
              <w:rPr>
                <w:sz w:val="22"/>
                <w:szCs w:val="22"/>
              </w:rPr>
            </w:pPr>
          </w:p>
        </w:tc>
      </w:tr>
    </w:tbl>
    <w:p w14:paraId="65395851" w14:textId="77777777" w:rsidR="00C149CF" w:rsidRPr="00C149CF" w:rsidRDefault="00C149CF" w:rsidP="00E56BDE">
      <w:pPr>
        <w:pStyle w:val="a3"/>
        <w:ind w:left="0"/>
        <w:rPr>
          <w:sz w:val="22"/>
          <w:szCs w:val="22"/>
        </w:rPr>
      </w:pPr>
    </w:p>
    <w:sectPr w:rsidR="00C149CF" w:rsidRPr="00C149CF" w:rsidSect="00125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EB82" w14:textId="77777777" w:rsidR="00495D95" w:rsidRDefault="00495D95" w:rsidP="0037470F">
      <w:r>
        <w:separator/>
      </w:r>
    </w:p>
  </w:endnote>
  <w:endnote w:type="continuationSeparator" w:id="0">
    <w:p w14:paraId="5C8DD080" w14:textId="77777777" w:rsidR="00495D95" w:rsidRDefault="00495D95" w:rsidP="0037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9979" w14:textId="77777777" w:rsidR="00737632" w:rsidRDefault="007376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5062"/>
      <w:docPartObj>
        <w:docPartGallery w:val="Page Numbers (Bottom of Page)"/>
        <w:docPartUnique/>
      </w:docPartObj>
    </w:sdtPr>
    <w:sdtEndPr/>
    <w:sdtContent>
      <w:p w14:paraId="6185803C" w14:textId="559CC85B" w:rsidR="008163EF" w:rsidRDefault="00816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BA86C8" w14:textId="77777777" w:rsidR="008163EF" w:rsidRDefault="008163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E4DC" w14:textId="77777777" w:rsidR="00737632" w:rsidRDefault="007376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A7D1" w14:textId="77777777" w:rsidR="00495D95" w:rsidRDefault="00495D95" w:rsidP="0037470F">
      <w:r>
        <w:separator/>
      </w:r>
    </w:p>
  </w:footnote>
  <w:footnote w:type="continuationSeparator" w:id="0">
    <w:p w14:paraId="711B5BBB" w14:textId="77777777" w:rsidR="00495D95" w:rsidRDefault="00495D95" w:rsidP="0037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981" w14:textId="77777777" w:rsidR="00737632" w:rsidRDefault="007376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7E54" w14:textId="5C0D8671" w:rsidR="0037470F" w:rsidRDefault="0037470F">
    <w:pPr>
      <w:pStyle w:val="a6"/>
    </w:pPr>
    <w:r>
      <w:rPr>
        <w:rFonts w:hint="eastAsia"/>
      </w:rPr>
      <w:t>様式第３号－</w:t>
    </w:r>
    <w:r w:rsidR="00A51CD0">
      <w:rPr>
        <w:rFonts w:hint="eastAsia"/>
      </w:rPr>
      <w:t>３</w:t>
    </w:r>
    <w:r>
      <w:rPr>
        <w:rFonts w:hint="eastAsia"/>
      </w:rPr>
      <w:t xml:space="preserve">　　　　　　　　　　　　　　　　　　　　　　　　　　　　</w:t>
    </w:r>
    <w:r w:rsidR="00737632">
      <w:rPr>
        <w:rFonts w:hint="eastAsia"/>
      </w:rPr>
      <w:t xml:space="preserve">　</w:t>
    </w:r>
    <w:r>
      <w:rPr>
        <w:rFonts w:hint="eastAsia"/>
      </w:rPr>
      <w:t xml:space="preserve">　</w:t>
    </w:r>
    <w:r w:rsidR="00AC4122">
      <w:rPr>
        <w:rFonts w:hint="eastAsia"/>
        <w:spacing w:val="-2"/>
      </w:rPr>
      <w:t>ＥＣ強化</w:t>
    </w:r>
    <w:r w:rsidRPr="00B367F7">
      <w:rPr>
        <w:spacing w:val="-2"/>
      </w:rPr>
      <w:t>支援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1A4" w14:textId="77777777" w:rsidR="00737632" w:rsidRDefault="00737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B3"/>
    <w:rsid w:val="000B62FF"/>
    <w:rsid w:val="000F628F"/>
    <w:rsid w:val="00125261"/>
    <w:rsid w:val="002008F4"/>
    <w:rsid w:val="002022D8"/>
    <w:rsid w:val="00270062"/>
    <w:rsid w:val="002812E4"/>
    <w:rsid w:val="002A5D81"/>
    <w:rsid w:val="002C3969"/>
    <w:rsid w:val="00335555"/>
    <w:rsid w:val="00360A01"/>
    <w:rsid w:val="0037470F"/>
    <w:rsid w:val="00394478"/>
    <w:rsid w:val="00440491"/>
    <w:rsid w:val="00467AC5"/>
    <w:rsid w:val="00481AD3"/>
    <w:rsid w:val="00493C4D"/>
    <w:rsid w:val="0049451C"/>
    <w:rsid w:val="00495D95"/>
    <w:rsid w:val="005F7324"/>
    <w:rsid w:val="00620A82"/>
    <w:rsid w:val="00671985"/>
    <w:rsid w:val="006C563C"/>
    <w:rsid w:val="00721025"/>
    <w:rsid w:val="007231E6"/>
    <w:rsid w:val="00737632"/>
    <w:rsid w:val="007B15E1"/>
    <w:rsid w:val="007E3ED0"/>
    <w:rsid w:val="007E591E"/>
    <w:rsid w:val="008163EF"/>
    <w:rsid w:val="00847AEA"/>
    <w:rsid w:val="008C296D"/>
    <w:rsid w:val="008C3DC2"/>
    <w:rsid w:val="008D25AE"/>
    <w:rsid w:val="00900064"/>
    <w:rsid w:val="009D4DC3"/>
    <w:rsid w:val="00A33F13"/>
    <w:rsid w:val="00A51CD0"/>
    <w:rsid w:val="00AC4122"/>
    <w:rsid w:val="00B367F7"/>
    <w:rsid w:val="00B57A1D"/>
    <w:rsid w:val="00C03E9D"/>
    <w:rsid w:val="00C149CF"/>
    <w:rsid w:val="00C31DA9"/>
    <w:rsid w:val="00C87145"/>
    <w:rsid w:val="00CE1249"/>
    <w:rsid w:val="00D256B7"/>
    <w:rsid w:val="00D2651A"/>
    <w:rsid w:val="00E03900"/>
    <w:rsid w:val="00E1192B"/>
    <w:rsid w:val="00E56BDE"/>
    <w:rsid w:val="00E873EC"/>
    <w:rsid w:val="00F71A2B"/>
    <w:rsid w:val="00F75525"/>
    <w:rsid w:val="00F931B3"/>
    <w:rsid w:val="00FD733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948"/>
  <w15:docId w15:val="{9F4C26DA-3ADF-4798-B87C-86AAFF8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明朝 Medium" w:eastAsia="BIZ UD明朝 Medium" w:hAnsi="BIZ UD明朝 Medium" w:cs="BIZ UD明朝 Mediu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9"/>
    </w:pPr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1"/>
      <w:ind w:left="102"/>
    </w:pPr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0"/>
    </w:pPr>
  </w:style>
  <w:style w:type="paragraph" w:styleId="a6">
    <w:name w:val="header"/>
    <w:basedOn w:val="a"/>
    <w:link w:val="a7"/>
    <w:uiPriority w:val="99"/>
    <w:unhideWhenUsed/>
    <w:rsid w:val="0037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70F"/>
    <w:rPr>
      <w:rFonts w:ascii="BIZ UD明朝 Medium" w:eastAsia="BIZ UD明朝 Medium" w:hAnsi="BIZ UD明朝 Medium" w:cs="BIZ UD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374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70F"/>
    <w:rPr>
      <w:rFonts w:ascii="BIZ UD明朝 Medium" w:eastAsia="BIZ UD明朝 Medium" w:hAnsi="BIZ UD明朝 Medium" w:cs="BIZ UD明朝 Medium"/>
      <w:lang w:eastAsia="ja-JP"/>
    </w:rPr>
  </w:style>
  <w:style w:type="table" w:styleId="aa">
    <w:name w:val="Table Grid"/>
    <w:basedOn w:val="a1"/>
    <w:uiPriority w:val="39"/>
    <w:rsid w:val="0072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447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4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6794-B540-4E0F-A2C7-DFFBF78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口　隆夫</dc:creator>
  <cp:lastModifiedBy>大戸　健太郎</cp:lastModifiedBy>
  <cp:revision>7</cp:revision>
  <dcterms:created xsi:type="dcterms:W3CDTF">2025-09-17T22:45:00Z</dcterms:created>
  <dcterms:modified xsi:type="dcterms:W3CDTF">2025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Excel 用 Acrobat PDFMaker 25</vt:lpwstr>
  </property>
  <property fmtid="{D5CDD505-2E9C-101B-9397-08002B2CF9AE}" pid="4" name="LastSaved">
    <vt:filetime>2025-09-12T00:00:00Z</vt:filetime>
  </property>
  <property fmtid="{D5CDD505-2E9C-101B-9397-08002B2CF9AE}" pid="5" name="Producer">
    <vt:lpwstr>Adobe PDF Library 25.1.97</vt:lpwstr>
  </property>
</Properties>
</file>